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55" w:rsidRDefault="00314555" w:rsidP="001D2593">
      <w:pPr>
        <w:spacing w:line="216" w:lineRule="auto"/>
        <w:rPr>
          <w:rFonts w:cs="KodchiangUPC"/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8ABD45" wp14:editId="3D8BD39D">
            <wp:simplePos x="0" y="0"/>
            <wp:positionH relativeFrom="column">
              <wp:posOffset>2248535</wp:posOffset>
            </wp:positionH>
            <wp:positionV relativeFrom="paragraph">
              <wp:posOffset>-376555</wp:posOffset>
            </wp:positionV>
            <wp:extent cx="1046205" cy="1062681"/>
            <wp:effectExtent l="0" t="0" r="1905" b="4445"/>
            <wp:wrapNone/>
            <wp:docPr id="1" name="รูปภาพ 1" descr="คำอธิบาย: docu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docu0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05" cy="106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54F" w:rsidRDefault="00D0654F" w:rsidP="001D2593">
      <w:pPr>
        <w:spacing w:line="216" w:lineRule="auto"/>
        <w:rPr>
          <w:rFonts w:cs="KodchiangUPC" w:hint="cs"/>
          <w:b/>
          <w:bCs/>
          <w:i/>
          <w:iCs/>
          <w:sz w:val="40"/>
          <w:szCs w:val="40"/>
        </w:rPr>
      </w:pPr>
    </w:p>
    <w:p w:rsidR="001D2593" w:rsidRPr="00D0654F" w:rsidRDefault="001D2593" w:rsidP="001D2593">
      <w:pPr>
        <w:spacing w:line="216" w:lineRule="auto"/>
        <w:rPr>
          <w:rFonts w:cs="KodchiangUPC"/>
          <w:b/>
          <w:bCs/>
          <w:i/>
          <w:iCs/>
          <w:sz w:val="40"/>
          <w:szCs w:val="40"/>
        </w:rPr>
      </w:pPr>
    </w:p>
    <w:p w:rsidR="00314555" w:rsidRPr="00CE71C7" w:rsidRDefault="00314555" w:rsidP="001D2593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71C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วังวน</w:t>
      </w:r>
    </w:p>
    <w:p w:rsidR="00314555" w:rsidRDefault="00314555" w:rsidP="001D2593">
      <w:pPr>
        <w:spacing w:after="120"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71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BC65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276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CE71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276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E71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02769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เผยแพร่ข้อมูลต่อสาธารณะ</w:t>
      </w:r>
    </w:p>
    <w:p w:rsidR="00314555" w:rsidRDefault="001D2593" w:rsidP="001D2593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1455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14555">
        <w:rPr>
          <w:rFonts w:ascii="TH SarabunIT๙" w:hAnsi="TH SarabunIT๙" w:cs="TH SarabunIT๙"/>
          <w:sz w:val="32"/>
          <w:szCs w:val="32"/>
          <w:cs/>
        </w:rPr>
        <w:t>******************************</w:t>
      </w:r>
    </w:p>
    <w:p w:rsidR="005375EF" w:rsidRDefault="00250D33" w:rsidP="005F4CFB">
      <w:pPr>
        <w:spacing w:after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35025">
        <w:rPr>
          <w:rFonts w:ascii="TH SarabunIT๙" w:hAnsi="TH SarabunIT๙" w:cs="TH SarabunIT๙" w:hint="cs"/>
          <w:sz w:val="32"/>
          <w:szCs w:val="32"/>
          <w:cs/>
        </w:rPr>
        <w:t>มาตรการเผยแพร่ข้อมูลต่อสาธารณะ ขององค์การบริหารส่วนตำบลวังวน อำเภอกันตัง จังหวัดตรัง กำหนดขึ้นเพื่อการอำนวยความสะดวกและตอบสนองความต้องการของประชาชน</w:t>
      </w:r>
      <w:r w:rsidR="006F1E08">
        <w:rPr>
          <w:rFonts w:ascii="TH SarabunIT๙" w:hAnsi="TH SarabunIT๙" w:cs="TH SarabunIT๙" w:hint="cs"/>
          <w:sz w:val="32"/>
          <w:szCs w:val="32"/>
          <w:cs/>
        </w:rPr>
        <w:t>ในการเปิดเผยข้อมูลข่าวสาร ให้เกิดการบริหารกิจการบ้านเมืองที่ดี เป็นประโยชน์ต่อประชาชน และเกิดความโปร่งใส องค์การบริหารส่วนตำบลวังวน จึงมีแนวทางและมาตรการเผยแพร่ข้อมูลสาธารณะ ดังนี้</w:t>
      </w:r>
    </w:p>
    <w:p w:rsidR="000F5FCB" w:rsidRDefault="006F1E08" w:rsidP="001D2593">
      <w:pPr>
        <w:pStyle w:val="aa"/>
        <w:spacing w:line="21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ลักษณะ/ประเภทข้อมูลที่ต้องเผยแพร่สาธารณะ ประเภทข้อมูลที่องค์การบริหารส่วนตำบลวังวน จะนำขึ้นเผยแพร่ผ่านเว็บไซต์ขององค์การบริหารส่วนตำบลวังวน เนื้อหา</w:t>
      </w:r>
      <w:r w:rsidR="005A11E3">
        <w:rPr>
          <w:rFonts w:ascii="TH SarabunIT๙" w:hAnsi="TH SarabunIT๙" w:cs="TH SarabunIT๙" w:hint="cs"/>
          <w:sz w:val="32"/>
          <w:szCs w:val="32"/>
          <w:cs/>
        </w:rPr>
        <w:t>ต้องเป็นไปตาม “มาตรฐานเว็บไซต์ภาครัฐ” (</w:t>
      </w:r>
      <w:r w:rsidR="003B198C">
        <w:rPr>
          <w:rFonts w:ascii="TH SarabunIT๙" w:hAnsi="TH SarabunIT๙" w:cs="TH SarabunIT๙"/>
          <w:sz w:val="32"/>
          <w:szCs w:val="32"/>
        </w:rPr>
        <w:t>Government Website Standard</w:t>
      </w:r>
      <w:r w:rsidR="003B198C">
        <w:rPr>
          <w:rFonts w:ascii="TH SarabunIT๙" w:hAnsi="TH SarabunIT๙" w:cs="TH SarabunIT๙" w:hint="cs"/>
          <w:sz w:val="32"/>
          <w:szCs w:val="32"/>
          <w:cs/>
        </w:rPr>
        <w:t>) ที่กำหนด โดยองค์การบริหารส่วนตำบล</w:t>
      </w:r>
      <w:r w:rsidR="00B34F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198C">
        <w:rPr>
          <w:rFonts w:ascii="TH SarabunIT๙" w:hAnsi="TH SarabunIT๙" w:cs="TH SarabunIT๙" w:hint="cs"/>
          <w:sz w:val="32"/>
          <w:szCs w:val="32"/>
          <w:cs/>
        </w:rPr>
        <w:t>วังวน ได้ดำเนินการเผยแพร่ข้อมูลต่อสาธารณะผ่านทางเว็บไซต์ รายละเอียดตามนี้</w:t>
      </w:r>
    </w:p>
    <w:p w:rsidR="000F5FCB" w:rsidRDefault="000F5FCB" w:rsidP="001D2593">
      <w:pPr>
        <w:pStyle w:val="aa"/>
        <w:spacing w:line="216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1 ข้อมูลพื้นฐานเพื่อเผยแพร่ข้อมูลตลอดจนบริการของหน่วยงาน</w:t>
      </w:r>
    </w:p>
    <w:p w:rsidR="00A17CEB" w:rsidRDefault="000F5FCB" w:rsidP="001D2593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1)</w:t>
      </w:r>
      <w:r w:rsidR="00A17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เกี่ยวกับหน่วยงาน-ประวัติความเป็นมา</w:t>
      </w:r>
      <w:r w:rsidR="00A17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17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A17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17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</w:t>
      </w:r>
      <w:r w:rsidR="00A17CEB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ผู้บริหาร อำนาจหน้าที่ - ภารกิจ และหน้าที่รับผิดชอบของหน่วยงาน </w:t>
      </w:r>
      <w:r w:rsidR="00A17CEB">
        <w:rPr>
          <w:rFonts w:ascii="TH SarabunIT๙" w:hAnsi="TH SarabunIT๙" w:cs="TH SarabunIT๙"/>
          <w:sz w:val="32"/>
          <w:szCs w:val="32"/>
          <w:cs/>
        </w:rPr>
        <w:t>–</w:t>
      </w:r>
      <w:r w:rsidR="00A17CEB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 แผนปฏิบัติราชการ </w:t>
      </w:r>
      <w:r w:rsidR="009C169B">
        <w:rPr>
          <w:rFonts w:ascii="TH SarabunIT๙" w:hAnsi="TH SarabunIT๙" w:cs="TH SarabunIT๙"/>
          <w:sz w:val="32"/>
          <w:szCs w:val="32"/>
          <w:cs/>
        </w:rPr>
        <w:t>–</w:t>
      </w:r>
      <w:r w:rsidR="00A17CEB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="009C169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และงบประมาณรายจ่ายประจำปี </w:t>
      </w:r>
      <w:r w:rsidR="009C169B">
        <w:rPr>
          <w:rFonts w:ascii="TH SarabunIT๙" w:hAnsi="TH SarabunIT๙" w:cs="TH SarabunIT๙"/>
          <w:sz w:val="32"/>
          <w:szCs w:val="32"/>
          <w:cs/>
        </w:rPr>
        <w:t>–</w:t>
      </w:r>
      <w:r w:rsidR="009C169B">
        <w:rPr>
          <w:rFonts w:ascii="TH SarabunIT๙" w:hAnsi="TH SarabunIT๙" w:cs="TH SarabunIT๙" w:hint="cs"/>
          <w:sz w:val="32"/>
          <w:szCs w:val="32"/>
          <w:cs/>
        </w:rPr>
        <w:t xml:space="preserve"> ข้อมูลการติดต่อ ประกอบด้วย ที่อยู่ </w:t>
      </w:r>
      <w:r w:rsidR="00A212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C169B"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 โทรสาร และแผนที่ตั้ง </w:t>
      </w:r>
      <w:r w:rsidR="009C169B">
        <w:rPr>
          <w:rFonts w:ascii="TH SarabunIT๙" w:hAnsi="TH SarabunIT๙" w:cs="TH SarabunIT๙"/>
          <w:sz w:val="32"/>
          <w:szCs w:val="32"/>
          <w:cs/>
        </w:rPr>
        <w:t>–</w:t>
      </w:r>
      <w:r w:rsidR="009C169B">
        <w:rPr>
          <w:rFonts w:ascii="TH SarabunIT๙" w:hAnsi="TH SarabunIT๙" w:cs="TH SarabunIT๙" w:hint="cs"/>
          <w:sz w:val="32"/>
          <w:szCs w:val="32"/>
          <w:cs/>
        </w:rPr>
        <w:t xml:space="preserve"> ที่อยู่ไปรษณีย์อิเล็กทรอนิกส์ (</w:t>
      </w:r>
      <w:r w:rsidR="009C169B">
        <w:rPr>
          <w:rFonts w:ascii="TH SarabunIT๙" w:hAnsi="TH SarabunIT๙" w:cs="TH SarabunIT๙"/>
          <w:sz w:val="32"/>
          <w:szCs w:val="32"/>
        </w:rPr>
        <w:t>e-mail Address</w:t>
      </w:r>
      <w:r w:rsidR="009C169B">
        <w:rPr>
          <w:rFonts w:ascii="TH SarabunIT๙" w:hAnsi="TH SarabunIT๙" w:cs="TH SarabunIT๙" w:hint="cs"/>
          <w:sz w:val="32"/>
          <w:szCs w:val="32"/>
          <w:cs/>
        </w:rPr>
        <w:t>) ของสำนักงาน</w:t>
      </w:r>
    </w:p>
    <w:p w:rsidR="00A41F3D" w:rsidRDefault="00A41F3D" w:rsidP="001D2593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.2) ข้อมูลผู้บริหารองค์การบริหารส่วนตำบลวังว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เกี่ยวกับผู้บริหารประกอบด้วย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 และตำแหน่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สัยทัศน์ นโยบายต่างๆ เกี่ยวกับการบริหารราชการส่วนท้องถิ่น</w:t>
      </w:r>
    </w:p>
    <w:p w:rsidR="00A41F3D" w:rsidRDefault="00A41F3D" w:rsidP="001D2593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.3) ข่าวประชาสัม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่าวสารประชาสัมพันธ์ทั่วไป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่าวสารและการประกาศของหน่วยงาน เช่นประกาศรับสมัครงาน การจัดซื้อจัดจ้าง การฝึกอบรม เป็นต้น</w:t>
      </w:r>
    </w:p>
    <w:p w:rsidR="00AF36A5" w:rsidRDefault="00AF36A5" w:rsidP="001D2593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.4) </w:t>
      </w:r>
      <w:r w:rsidR="00210BDF">
        <w:rPr>
          <w:rFonts w:ascii="TH SarabunIT๙" w:hAnsi="TH SarabunIT๙" w:cs="TH SarabunIT๙" w:hint="cs"/>
          <w:sz w:val="32"/>
          <w:szCs w:val="32"/>
          <w:cs/>
        </w:rPr>
        <w:t xml:space="preserve">เว็บลิงค์ </w:t>
      </w:r>
      <w:r w:rsidR="00210BDF">
        <w:rPr>
          <w:rFonts w:ascii="TH SarabunIT๙" w:hAnsi="TH SarabunIT๙" w:cs="TH SarabunIT๙"/>
          <w:sz w:val="32"/>
          <w:szCs w:val="32"/>
          <w:cs/>
        </w:rPr>
        <w:t>–</w:t>
      </w:r>
      <w:r w:rsidR="00210BDF">
        <w:rPr>
          <w:rFonts w:ascii="TH SarabunIT๙" w:hAnsi="TH SarabunIT๙" w:cs="TH SarabunIT๙" w:hint="cs"/>
          <w:sz w:val="32"/>
          <w:szCs w:val="32"/>
          <w:cs/>
        </w:rPr>
        <w:t xml:space="preserve"> ส่วนงานภายใน </w:t>
      </w:r>
      <w:r w:rsidR="00210BDF">
        <w:rPr>
          <w:rFonts w:ascii="TH SarabunIT๙" w:hAnsi="TH SarabunIT๙" w:cs="TH SarabunIT๙"/>
          <w:sz w:val="32"/>
          <w:szCs w:val="32"/>
          <w:cs/>
        </w:rPr>
        <w:t>–</w:t>
      </w:r>
      <w:r w:rsidR="00210BDF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ภายนอกที่เกี่ยวข้องโดยตรง </w:t>
      </w:r>
      <w:r w:rsidR="00210BDF">
        <w:rPr>
          <w:rFonts w:ascii="TH SarabunIT๙" w:hAnsi="TH SarabunIT๙" w:cs="TH SarabunIT๙"/>
          <w:sz w:val="32"/>
          <w:szCs w:val="32"/>
          <w:cs/>
        </w:rPr>
        <w:t>–</w:t>
      </w:r>
      <w:r w:rsidR="00210BDF">
        <w:rPr>
          <w:rFonts w:ascii="TH SarabunIT๙" w:hAnsi="TH SarabunIT๙" w:cs="TH SarabunIT๙" w:hint="cs"/>
          <w:sz w:val="32"/>
          <w:szCs w:val="32"/>
          <w:cs/>
        </w:rPr>
        <w:t xml:space="preserve"> เว็บไซต์อื่นๆ ที่น่าสนใจ</w:t>
      </w:r>
    </w:p>
    <w:p w:rsidR="00210BDF" w:rsidRDefault="00210BDF" w:rsidP="001D2593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5) กฎระเบียบข้อบังคับ</w:t>
      </w:r>
      <w:r w:rsidR="007A1C27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กับหน่วยงาน </w:t>
      </w:r>
      <w:r w:rsidR="007A1C27">
        <w:rPr>
          <w:rFonts w:ascii="TH SarabunIT๙" w:hAnsi="TH SarabunIT๙" w:cs="TH SarabunIT๙"/>
          <w:sz w:val="32"/>
          <w:szCs w:val="32"/>
          <w:cs/>
        </w:rPr>
        <w:t>–</w:t>
      </w:r>
      <w:r w:rsidR="007A1C27">
        <w:rPr>
          <w:rFonts w:ascii="TH SarabunIT๙" w:hAnsi="TH SarabunIT๙" w:cs="TH SarabunIT๙" w:hint="cs"/>
          <w:sz w:val="32"/>
          <w:szCs w:val="32"/>
          <w:cs/>
        </w:rPr>
        <w:t xml:space="preserve"> กฎหมาย พระราชบัญญัติ พระราชกฤษฎีกา กฎกระทรวง ประกาศ ระเบียบต่างๆที่เกี่ยวข้อง ในการปฏิบัติงานของท้องถิ่น</w:t>
      </w:r>
    </w:p>
    <w:p w:rsidR="009C7B2C" w:rsidRDefault="009C7B2C" w:rsidP="001D2593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6) ข้อมูล</w:t>
      </w:r>
      <w:r w:rsidR="00B73FF6"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 </w:t>
      </w:r>
      <w:r w:rsidR="00B73FF6">
        <w:rPr>
          <w:rFonts w:ascii="TH SarabunIT๙" w:hAnsi="TH SarabunIT๙" w:cs="TH SarabunIT๙"/>
          <w:sz w:val="32"/>
          <w:szCs w:val="32"/>
          <w:cs/>
        </w:rPr>
        <w:t>–</w:t>
      </w:r>
      <w:r w:rsidR="00B73FF6">
        <w:rPr>
          <w:rFonts w:ascii="TH SarabunIT๙" w:hAnsi="TH SarabunIT๙" w:cs="TH SarabunIT๙" w:hint="cs"/>
          <w:sz w:val="32"/>
          <w:szCs w:val="32"/>
          <w:cs/>
        </w:rPr>
        <w:t xml:space="preserve"> แสดงข้อมูลให้บริการตามภารกิจของหน่วยงาน พร้อมทั้งอธิบายขั้นตอนการบริการต่างๆแก่ประชาชน</w:t>
      </w:r>
    </w:p>
    <w:p w:rsidR="00B175A3" w:rsidRDefault="00B175A3" w:rsidP="001D2593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วนที่ 2 การสร้างปฏิสัมพันธ์กับผู้ใช้บริการ</w:t>
      </w:r>
    </w:p>
    <w:p w:rsidR="00B175A3" w:rsidRDefault="00B175A3" w:rsidP="001D2593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.1) ช่องทางการติดต่อการสื่อสารกับผู้ใช้บริกา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่องทางแสดงความคิดเห็น หรือข้อเสนอแนะ เช่น </w:t>
      </w:r>
      <w:r>
        <w:rPr>
          <w:rFonts w:ascii="TH SarabunIT๙" w:hAnsi="TH SarabunIT๙" w:cs="TH SarabunIT๙"/>
          <w:sz w:val="32"/>
          <w:szCs w:val="32"/>
        </w:rPr>
        <w:t xml:space="preserve">e – mail </w:t>
      </w:r>
      <w:r w:rsidR="00C10694">
        <w:rPr>
          <w:rFonts w:ascii="TH SarabunIT๙" w:hAnsi="TH SarabunIT๙" w:cs="TH SarabunIT๙"/>
          <w:sz w:val="32"/>
          <w:szCs w:val="32"/>
        </w:rPr>
        <w:t xml:space="preserve">Web board </w:t>
      </w:r>
      <w:r w:rsidR="00C10694">
        <w:rPr>
          <w:rFonts w:ascii="TH SarabunIT๙" w:hAnsi="TH SarabunIT๙" w:cs="TH SarabunIT๙" w:hint="cs"/>
          <w:sz w:val="32"/>
          <w:szCs w:val="32"/>
          <w:cs/>
        </w:rPr>
        <w:t xml:space="preserve">เป็นต้น </w:t>
      </w:r>
      <w:r w:rsidR="00C10694">
        <w:rPr>
          <w:rFonts w:ascii="TH SarabunIT๙" w:hAnsi="TH SarabunIT๙" w:cs="TH SarabunIT๙"/>
          <w:sz w:val="32"/>
          <w:szCs w:val="32"/>
          <w:cs/>
        </w:rPr>
        <w:t>–</w:t>
      </w:r>
      <w:r w:rsidR="00C10694">
        <w:rPr>
          <w:rFonts w:ascii="TH SarabunIT๙" w:hAnsi="TH SarabunIT๙" w:cs="TH SarabunIT๙" w:hint="cs"/>
          <w:sz w:val="32"/>
          <w:szCs w:val="32"/>
          <w:cs/>
        </w:rPr>
        <w:t xml:space="preserve"> ช่องทางการร้องเรียน และการติดตามสถานะเรื่องร้องเรียน</w:t>
      </w:r>
    </w:p>
    <w:p w:rsidR="006F1E08" w:rsidRPr="000F5FCB" w:rsidRDefault="004632A1" w:rsidP="005F4CFB">
      <w:pPr>
        <w:spacing w:after="12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ได้มอบหมายให้เจ้าหน้าที่ผู้รับผิดชอบดำเนินการจัดเตรียมข้อมูล</w:t>
      </w:r>
      <w:r w:rsidR="00913E2D">
        <w:rPr>
          <w:rFonts w:ascii="TH SarabunIT๙" w:hAnsi="TH SarabunIT๙" w:cs="TH SarabunIT๙" w:hint="cs"/>
          <w:sz w:val="32"/>
          <w:szCs w:val="32"/>
          <w:cs/>
        </w:rPr>
        <w:t>ดังกล่าวลงเว็บไซต์ โดยข้อมูลดังกล่าวต้องเป็นความจริงและได้รับอนุญาตจากผู้บริหารก่อน จึงจะนำเผยแพร่บนเว็บไซต์ ขององค์การบริหารส่วนตำบลวังวนได้</w:t>
      </w:r>
    </w:p>
    <w:p w:rsidR="00960EBD" w:rsidRDefault="00666956" w:rsidP="005F4CFB">
      <w:pPr>
        <w:spacing w:line="21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314555" w:rsidRDefault="00314555" w:rsidP="00B34F07">
      <w:pPr>
        <w:spacing w:after="120" w:line="216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 </w:t>
      </w:r>
      <w:r w:rsidR="00666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104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4C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6695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6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956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104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4C0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 </w:t>
      </w:r>
      <w:r w:rsidR="00666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956">
        <w:rPr>
          <w:rFonts w:ascii="TH SarabunIT๙" w:hAnsi="TH SarabunIT๙" w:cs="TH SarabunIT๙"/>
          <w:sz w:val="32"/>
          <w:szCs w:val="32"/>
          <w:cs/>
        </w:rPr>
        <w:t>พ.ศ. 256</w:t>
      </w:r>
      <w:r w:rsidR="0066695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B34F07" w:rsidRDefault="00314555" w:rsidP="004B7D6D">
      <w:pPr>
        <w:spacing w:line="216" w:lineRule="auto"/>
        <w:ind w:left="288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34F07">
        <w:rPr>
          <w:rFonts w:ascii="TH SarabunIT๙" w:hAnsi="TH SarabunIT๙" w:cs="TH SarabunIT๙"/>
          <w:sz w:val="32"/>
          <w:szCs w:val="32"/>
        </w:rPr>
        <w:t xml:space="preserve">        </w:t>
      </w:r>
      <w:bookmarkStart w:id="0" w:name="_GoBack"/>
      <w:bookmarkEnd w:id="0"/>
    </w:p>
    <w:p w:rsidR="00314555" w:rsidRDefault="00314555" w:rsidP="00B34F07">
      <w:pPr>
        <w:spacing w:line="216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4B7D6D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4B7D6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E7048D" wp14:editId="5CA6962C">
            <wp:extent cx="552450" cy="333375"/>
            <wp:effectExtent l="0" t="0" r="0" b="9525"/>
            <wp:docPr id="4" name="รูปภาพ 4" descr="ลายเซ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นาย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93" w:rsidRDefault="00314555" w:rsidP="001D2593">
      <w:pPr>
        <w:spacing w:line="21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1D259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B7D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(นางประภาพรรณ  กันตังพันธุ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4555" w:rsidRDefault="001D2593" w:rsidP="001D2593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4B7D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55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วังวน</w:t>
      </w:r>
    </w:p>
    <w:p w:rsidR="00314555" w:rsidRDefault="00314555" w:rsidP="001D2593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00AD" w:rsidRDefault="004A00AD" w:rsidP="001D2593">
      <w:pPr>
        <w:spacing w:line="216" w:lineRule="auto"/>
      </w:pPr>
    </w:p>
    <w:p w:rsidR="004766B1" w:rsidRDefault="004766B1" w:rsidP="001D2593">
      <w:pPr>
        <w:spacing w:line="216" w:lineRule="auto"/>
      </w:pPr>
    </w:p>
    <w:p w:rsidR="004766B1" w:rsidRDefault="004766B1" w:rsidP="001D2593">
      <w:pPr>
        <w:spacing w:line="216" w:lineRule="auto"/>
      </w:pPr>
    </w:p>
    <w:p w:rsidR="004766B1" w:rsidRDefault="004766B1" w:rsidP="001D2593">
      <w:pPr>
        <w:spacing w:line="216" w:lineRule="auto"/>
      </w:pPr>
    </w:p>
    <w:p w:rsidR="004766B1" w:rsidRDefault="004766B1" w:rsidP="001D2593">
      <w:pPr>
        <w:spacing w:line="216" w:lineRule="auto"/>
      </w:pPr>
    </w:p>
    <w:p w:rsidR="004766B1" w:rsidRDefault="004766B1" w:rsidP="001D2593">
      <w:pPr>
        <w:spacing w:line="216" w:lineRule="auto"/>
      </w:pPr>
    </w:p>
    <w:p w:rsidR="004766B1" w:rsidRDefault="004766B1" w:rsidP="001D2593">
      <w:pPr>
        <w:spacing w:line="216" w:lineRule="auto"/>
      </w:pPr>
    </w:p>
    <w:p w:rsidR="004766B1" w:rsidRDefault="004766B1" w:rsidP="001D2593">
      <w:pPr>
        <w:spacing w:line="216" w:lineRule="auto"/>
      </w:pPr>
    </w:p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4766B1" w:rsidRDefault="004766B1" w:rsidP="00BF01B2"/>
    <w:p w:rsidR="003244B3" w:rsidRDefault="003244B3" w:rsidP="00BF01B2"/>
    <w:p w:rsidR="004766B1" w:rsidRDefault="004766B1" w:rsidP="00BF01B2"/>
    <w:p w:rsidR="00000ED4" w:rsidRDefault="00000ED4" w:rsidP="00000ED4"/>
    <w:p w:rsidR="004766B1" w:rsidRPr="004766B1" w:rsidRDefault="004766B1" w:rsidP="00000ED4">
      <w:pPr>
        <w:ind w:left="1440" w:firstLine="720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4766B1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หนังสือข้อร้องเรียน/แจ้งเบาะแสการทุจริตของข้าราชการ</w:t>
      </w:r>
    </w:p>
    <w:p w:rsidR="004766B1" w:rsidRPr="004766B1" w:rsidRDefault="004766B1" w:rsidP="004766B1">
      <w:pPr>
        <w:rPr>
          <w:rFonts w:ascii="TH SarabunIT๙" w:eastAsia="SimSun" w:hAnsi="TH SarabunIT๙" w:cs="TH SarabunIT๙"/>
          <w:sz w:val="36"/>
          <w:szCs w:val="36"/>
          <w:cs/>
          <w:lang w:eastAsia="zh-CN"/>
        </w:rPr>
      </w:pPr>
    </w:p>
    <w:p w:rsidR="004766B1" w:rsidRPr="004766B1" w:rsidRDefault="004766B1" w:rsidP="004766B1">
      <w:pPr>
        <w:jc w:val="right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4766B1"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>วันที่.............เดือน..............................</w:t>
      </w:r>
      <w:proofErr w:type="spellStart"/>
      <w:r w:rsidRPr="004766B1"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>พ.ศ</w:t>
      </w:r>
      <w:proofErr w:type="spellEnd"/>
      <w:r w:rsidRPr="004766B1"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>................</w:t>
      </w:r>
      <w:r w:rsidRPr="004766B1">
        <w:rPr>
          <w:rFonts w:ascii="TH SarabunIT๙" w:eastAsia="SimSun" w:hAnsi="TH SarabunIT๙" w:cs="TH SarabunIT๙"/>
          <w:sz w:val="36"/>
          <w:szCs w:val="36"/>
          <w:lang w:eastAsia="zh-C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4766B1" w:rsidRPr="004766B1" w:rsidTr="00AD55F1">
        <w:trPr>
          <w:trHeight w:val="1302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B1" w:rsidRPr="004766B1" w:rsidRDefault="004766B1" w:rsidP="004766B1">
            <w:pPr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  <w:r w:rsidRPr="004766B1">
              <w:rPr>
                <w:rFonts w:ascii="TH SarabunIT๙" w:eastAsia="SimSun" w:hAnsi="TH SarabunIT๙" w:cs="TH SarabunIT๙" w:hint="cs"/>
                <w:color w:val="FF0000"/>
                <w:sz w:val="36"/>
                <w:szCs w:val="36"/>
                <w:cs/>
                <w:lang w:eastAsia="zh-CN"/>
              </w:rPr>
              <w:t>*</w:t>
            </w:r>
            <w:r w:rsidRPr="004766B1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หมายเลขบัตรประจำตัวประชาชน....................................................................................</w:t>
            </w:r>
          </w:p>
          <w:p w:rsidR="004766B1" w:rsidRPr="004766B1" w:rsidRDefault="004766B1" w:rsidP="004766B1">
            <w:pPr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  <w:r w:rsidRPr="004766B1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 xml:space="preserve">ชื่อผู้ร้องเรียน..................................................................................................................... </w:t>
            </w:r>
          </w:p>
          <w:p w:rsidR="004766B1" w:rsidRPr="004766B1" w:rsidRDefault="004766B1" w:rsidP="004766B1">
            <w:pPr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  <w:r w:rsidRPr="004766B1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นามสุกล....................................................</w:t>
            </w:r>
            <w:r w:rsidRPr="004766B1"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  <w:t>........................................................................</w:t>
            </w:r>
          </w:p>
          <w:p w:rsidR="004766B1" w:rsidRPr="004766B1" w:rsidRDefault="004766B1" w:rsidP="004766B1">
            <w:pPr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  <w:r w:rsidRPr="004766B1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จังหวัด.....................................  โทรศัพท์.....................................</w:t>
            </w:r>
            <w:r w:rsidRPr="004766B1"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  <w:t>...................................</w:t>
            </w:r>
          </w:p>
          <w:p w:rsidR="004766B1" w:rsidRPr="004766B1" w:rsidRDefault="004766B1" w:rsidP="004766B1">
            <w:pPr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  <w:r w:rsidRPr="004766B1"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  <w:t>E-mail....................................................................................................................................</w:t>
            </w:r>
          </w:p>
        </w:tc>
      </w:tr>
    </w:tbl>
    <w:p w:rsidR="004766B1" w:rsidRPr="004766B1" w:rsidRDefault="004766B1" w:rsidP="004766B1">
      <w:pPr>
        <w:spacing w:before="240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4766B1"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>ข้อกล่าวหา/ข้อร้องเรียน (เรื่อง)................................................................................................................................................</w:t>
      </w:r>
    </w:p>
    <w:p w:rsidR="004766B1" w:rsidRPr="004766B1" w:rsidRDefault="004766B1" w:rsidP="004766B1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4766B1"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 xml:space="preserve">รายละเอียด </w:t>
      </w:r>
      <w:r w:rsidRPr="004766B1">
        <w:rPr>
          <w:rFonts w:ascii="TH SarabunIT๙" w:eastAsia="SimSun" w:hAnsi="TH SarabunIT๙" w:cs="TH SarabunIT๙"/>
          <w:sz w:val="36"/>
          <w:szCs w:val="36"/>
          <w:lang w:eastAsia="zh-CN"/>
        </w:rPr>
        <w:t>:: ..................................................................................................................................</w:t>
      </w:r>
    </w:p>
    <w:p w:rsidR="004766B1" w:rsidRPr="004766B1" w:rsidRDefault="004766B1" w:rsidP="004766B1">
      <w:pPr>
        <w:spacing w:before="240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4766B1"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lastRenderedPageBreak/>
        <w:t>วัน/เดือน/ปี หรือช่วงเวลาที่เกิดเหตุ....................................................................</w:t>
      </w:r>
      <w:r w:rsidR="00362520"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>.............................</w:t>
      </w:r>
      <w:r w:rsidRPr="004766B1"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>.</w:t>
      </w:r>
    </w:p>
    <w:p w:rsidR="004766B1" w:rsidRPr="004766B1" w:rsidRDefault="004766B1" w:rsidP="004766B1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4766B1"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>เหตุการณ์โดยย่อ</w:t>
      </w:r>
      <w:r w:rsidRPr="004766B1">
        <w:rPr>
          <w:rFonts w:ascii="TH SarabunIT๙" w:eastAsia="SimSun" w:hAnsi="TH SarabunIT๙" w:cs="TH SarabunIT๙"/>
          <w:sz w:val="36"/>
          <w:szCs w:val="36"/>
          <w:lang w:eastAsia="zh-CN"/>
        </w:rPr>
        <w:t xml:space="preserve"> :: .................................................................................................................................................</w:t>
      </w:r>
    </w:p>
    <w:p w:rsidR="004766B1" w:rsidRPr="004766B1" w:rsidRDefault="004766B1" w:rsidP="004766B1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4766B1">
        <w:rPr>
          <w:rFonts w:ascii="TH SarabunIT๙" w:eastAsia="SimSun" w:hAnsi="TH SarabunIT๙" w:cs="TH SarabunIT๙"/>
          <w:sz w:val="36"/>
          <w:szCs w:val="36"/>
          <w:lang w:eastAsia="zh-CN"/>
        </w:rPr>
        <w:t>..........................................................................................................................................................</w:t>
      </w:r>
    </w:p>
    <w:p w:rsidR="004766B1" w:rsidRPr="004766B1" w:rsidRDefault="004766B1" w:rsidP="004766B1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4766B1">
        <w:rPr>
          <w:rFonts w:ascii="TH SarabunIT๙" w:eastAsia="SimSun" w:hAnsi="TH SarabunIT๙" w:cs="TH SarabunIT๙"/>
          <w:sz w:val="36"/>
          <w:szCs w:val="36"/>
          <w:lang w:eastAsia="zh-CN"/>
        </w:rPr>
        <w:t>…………………………………………………………………………………………………………………………………………</w:t>
      </w:r>
      <w:r w:rsidR="00362520">
        <w:rPr>
          <w:rFonts w:ascii="TH SarabunIT๙" w:eastAsia="SimSun" w:hAnsi="TH SarabunIT๙" w:cs="TH SarabunIT๙"/>
          <w:sz w:val="36"/>
          <w:szCs w:val="36"/>
          <w:lang w:eastAsia="zh-CN"/>
        </w:rPr>
        <w:t>.</w:t>
      </w:r>
    </w:p>
    <w:p w:rsidR="004766B1" w:rsidRPr="004766B1" w:rsidRDefault="004766B1" w:rsidP="004766B1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4766B1">
        <w:rPr>
          <w:rFonts w:ascii="TH SarabunIT๙" w:eastAsia="SimSun" w:hAnsi="TH SarabunIT๙" w:cs="TH SarabunIT๙"/>
          <w:sz w:val="36"/>
          <w:szCs w:val="36"/>
          <w:lang w:eastAsia="zh-CN"/>
        </w:rPr>
        <w:t>………………………………………………………………………………………………………………………………………</w:t>
      </w:r>
      <w:r w:rsidR="00362520">
        <w:rPr>
          <w:rFonts w:ascii="TH SarabunIT๙" w:eastAsia="SimSun" w:hAnsi="TH SarabunIT๙" w:cs="TH SarabunIT๙"/>
          <w:sz w:val="36"/>
          <w:szCs w:val="36"/>
          <w:lang w:eastAsia="zh-CN"/>
        </w:rPr>
        <w:t>.</w:t>
      </w:r>
      <w:r w:rsidRPr="004766B1">
        <w:rPr>
          <w:rFonts w:ascii="TH SarabunIT๙" w:eastAsia="SimSun" w:hAnsi="TH SarabunIT๙" w:cs="TH SarabunIT๙"/>
          <w:sz w:val="36"/>
          <w:szCs w:val="36"/>
          <w:lang w:eastAsia="zh-CN"/>
        </w:rPr>
        <w:t>..</w:t>
      </w:r>
    </w:p>
    <w:p w:rsidR="004766B1" w:rsidRPr="004766B1" w:rsidRDefault="00B550B0" w:rsidP="004766B1">
      <w:pPr>
        <w:spacing w:before="240"/>
        <w:rPr>
          <w:rFonts w:ascii="TH SarabunIT๙" w:eastAsia="SimSun" w:hAnsi="TH SarabunIT๙" w:cs="TH SarabunIT๙"/>
          <w:sz w:val="36"/>
          <w:szCs w:val="36"/>
          <w:lang w:eastAsia="zh-CN"/>
        </w:rPr>
      </w:pPr>
      <w:r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 xml:space="preserve">ผู้เกี่ยวข้องกระทำทุจริต   </w:t>
      </w:r>
      <w:r w:rsidR="004766B1" w:rsidRPr="004766B1"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>ถ้าสามารถร</w:t>
      </w:r>
      <w:r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>ะบุได้</w:t>
      </w:r>
      <w:r w:rsidR="004766B1" w:rsidRPr="004766B1"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>.....................................................</w:t>
      </w:r>
      <w:r w:rsidR="004766B1" w:rsidRPr="004766B1">
        <w:rPr>
          <w:rFonts w:ascii="TH SarabunIT๙" w:eastAsia="SimSun" w:hAnsi="TH SarabunIT๙" w:cs="TH SarabunIT๙"/>
          <w:sz w:val="36"/>
          <w:szCs w:val="36"/>
          <w:lang w:eastAsia="zh-CN"/>
        </w:rPr>
        <w:t>...........................................................................................</w:t>
      </w:r>
    </w:p>
    <w:p w:rsidR="004766B1" w:rsidRPr="004766B1" w:rsidRDefault="004766B1" w:rsidP="004766B1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5"/>
      </w:tblGrid>
      <w:tr w:rsidR="004766B1" w:rsidRPr="004766B1" w:rsidTr="00AD55F1"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B1" w:rsidRPr="004766B1" w:rsidRDefault="004766B1" w:rsidP="004766B1">
            <w:pPr>
              <w:spacing w:before="240"/>
              <w:rPr>
                <w:rFonts w:ascii="TH SarabunIT๙" w:eastAsia="SimSun" w:hAnsi="TH SarabunIT๙" w:cs="TH SarabunIT๙"/>
                <w:sz w:val="36"/>
                <w:szCs w:val="36"/>
                <w:lang w:eastAsia="zh-CN"/>
              </w:rPr>
            </w:pPr>
            <w:r w:rsidRPr="004766B1">
              <w:rPr>
                <w:rFonts w:ascii="TH SarabunIT๙" w:eastAsia="SimSun" w:hAnsi="TH SarabunIT๙" w:cs="TH SarabunIT๙" w:hint="cs"/>
                <w:color w:val="FF0000"/>
                <w:sz w:val="36"/>
                <w:szCs w:val="36"/>
                <w:cs/>
                <w:lang w:eastAsia="zh-CN"/>
              </w:rPr>
              <w:t>*</w:t>
            </w:r>
            <w:r w:rsidRPr="004766B1">
              <w:rPr>
                <w:rFonts w:ascii="TH SarabunIT๙" w:eastAsia="SimSun" w:hAnsi="TH SarabunIT๙" w:cs="TH SarabunIT๙" w:hint="cs"/>
                <w:sz w:val="36"/>
                <w:szCs w:val="36"/>
                <w:cs/>
                <w:lang w:eastAsia="zh-CN"/>
              </w:rPr>
              <w:t>ผู้ที่สามารถให้ข้อมูลเพิ่มเติมได้ ชื่อ................................สกุล................................. หน่วยงาน................................................หมายเลขโทรศัพท์...................................................................</w:t>
            </w:r>
          </w:p>
        </w:tc>
      </w:tr>
    </w:tbl>
    <w:p w:rsidR="004766B1" w:rsidRPr="004766B1" w:rsidRDefault="004766B1" w:rsidP="004766B1">
      <w:pPr>
        <w:spacing w:before="240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4766B1">
        <w:rPr>
          <w:rFonts w:ascii="TH SarabunIT๙" w:eastAsia="SimSun" w:hAnsi="TH SarabunIT๙" w:cs="TH SarabunIT๙" w:hint="cs"/>
          <w:color w:val="FF0000"/>
          <w:sz w:val="36"/>
          <w:szCs w:val="36"/>
          <w:cs/>
          <w:lang w:eastAsia="zh-CN"/>
        </w:rPr>
        <w:t>*</w:t>
      </w:r>
      <w:r w:rsidRPr="004766B1"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 xml:space="preserve">สถานที่ติดต่อกลับ </w:t>
      </w:r>
      <w:r w:rsidRPr="004766B1">
        <w:rPr>
          <w:rFonts w:ascii="TH SarabunIT๙" w:eastAsia="SimSun" w:hAnsi="TH SarabunIT๙" w:cs="TH SarabunIT๙"/>
          <w:sz w:val="36"/>
          <w:szCs w:val="36"/>
          <w:lang w:eastAsia="zh-CN"/>
        </w:rPr>
        <w:t>:: ..............................................................................................................................................</w:t>
      </w:r>
    </w:p>
    <w:p w:rsidR="004766B1" w:rsidRPr="004766B1" w:rsidRDefault="004766B1" w:rsidP="004766B1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4766B1">
        <w:rPr>
          <w:rFonts w:ascii="TH SarabunIT๙" w:eastAsia="SimSun" w:hAnsi="TH SarabunIT๙" w:cs="TH SarabunIT๙"/>
          <w:sz w:val="36"/>
          <w:szCs w:val="36"/>
          <w:lang w:eastAsia="zh-CN"/>
        </w:rPr>
        <w:t>..........................................................................................................................................................</w:t>
      </w:r>
    </w:p>
    <w:p w:rsidR="004766B1" w:rsidRPr="004766B1" w:rsidRDefault="004766B1" w:rsidP="004766B1">
      <w:pPr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</w:pPr>
    </w:p>
    <w:p w:rsidR="004766B1" w:rsidRPr="004766B1" w:rsidRDefault="004766B1" w:rsidP="004766B1">
      <w:pPr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</w:pPr>
      <w:r w:rsidRPr="004766B1">
        <w:rPr>
          <w:rFonts w:ascii="TH SarabunIT๙" w:eastAsia="SimSun" w:hAnsi="TH SarabunIT๙" w:cs="TH SarabunIT๙" w:hint="cs"/>
          <w:color w:val="FF0000"/>
          <w:sz w:val="36"/>
          <w:szCs w:val="36"/>
          <w:cs/>
          <w:lang w:eastAsia="zh-CN"/>
        </w:rPr>
        <w:t>**  ข้อมูลเกี่ยวกับ ชื่อ สกุล หมายเลขโทรศัพท์ อีเมล์ และสถานที่ติดต่อกลับ จะถูกจัดเก็บเป็นความลับ</w:t>
      </w:r>
    </w:p>
    <w:p w:rsidR="004766B1" w:rsidRPr="004766B1" w:rsidRDefault="004766B1" w:rsidP="004766B1">
      <w:pPr>
        <w:rPr>
          <w:rFonts w:ascii="TH SarabunIT๙" w:hAnsi="TH SarabunIT๙" w:cs="TH SarabunIT๙"/>
          <w:color w:val="000000"/>
          <w:spacing w:val="-4"/>
          <w:sz w:val="36"/>
          <w:szCs w:val="36"/>
        </w:rPr>
      </w:pPr>
    </w:p>
    <w:p w:rsidR="004766B1" w:rsidRPr="004766B1" w:rsidRDefault="004766B1" w:rsidP="004766B1">
      <w:pPr>
        <w:rPr>
          <w:rFonts w:ascii="TH SarabunIT๙" w:hAnsi="TH SarabunIT๙" w:cs="TH SarabunIT๙"/>
          <w:color w:val="000000"/>
          <w:spacing w:val="-4"/>
          <w:sz w:val="36"/>
          <w:szCs w:val="36"/>
        </w:rPr>
      </w:pPr>
    </w:p>
    <w:p w:rsidR="004766B1" w:rsidRPr="004766B1" w:rsidRDefault="004766B1" w:rsidP="004766B1">
      <w:pPr>
        <w:rPr>
          <w:rFonts w:ascii="TH SarabunIT๙" w:hAnsi="TH SarabunIT๙" w:cs="TH SarabunIT๙"/>
          <w:color w:val="0000FF"/>
          <w:spacing w:val="-4"/>
          <w:sz w:val="36"/>
          <w:szCs w:val="36"/>
          <w:u w:val="single"/>
        </w:rPr>
      </w:pPr>
      <w:r w:rsidRPr="004766B1">
        <w:rPr>
          <w:rFonts w:ascii="TH SarabunIT๙" w:eastAsia="SimSun" w:hAnsi="TH SarabunIT๙" w:cs="TH SarabunIT๙" w:hint="cs"/>
          <w:b/>
          <w:bCs/>
          <w:color w:val="0000FF"/>
          <w:sz w:val="36"/>
          <w:szCs w:val="36"/>
          <w:u w:val="single"/>
          <w:cs/>
          <w:lang w:eastAsia="zh-CN"/>
        </w:rPr>
        <w:t>วิธีการร้องเรียน :</w:t>
      </w:r>
    </w:p>
    <w:p w:rsidR="004766B1" w:rsidRPr="004766B1" w:rsidRDefault="004766B1" w:rsidP="004766B1">
      <w:pPr>
        <w:rPr>
          <w:rFonts w:ascii="TH SarabunIT๙" w:hAnsi="TH SarabunIT๙" w:cs="TH SarabunIT๙"/>
          <w:sz w:val="36"/>
          <w:szCs w:val="36"/>
        </w:rPr>
      </w:pPr>
      <w:r w:rsidRPr="004766B1">
        <w:rPr>
          <w:rFonts w:ascii="TH SarabunIT๙" w:hAnsi="TH SarabunIT๙" w:cs="TH SarabunIT๙" w:hint="cs"/>
          <w:color w:val="000000"/>
          <w:spacing w:val="-4"/>
          <w:sz w:val="36"/>
          <w:szCs w:val="36"/>
          <w:cs/>
        </w:rPr>
        <w:t>กรอกข้อมูลตามรายละเอียดนี้แล</w:t>
      </w:r>
      <w:r w:rsidR="00000ED4">
        <w:rPr>
          <w:rFonts w:ascii="TH SarabunIT๙" w:hAnsi="TH SarabunIT๙" w:cs="TH SarabunIT๙" w:hint="cs"/>
          <w:color w:val="000000"/>
          <w:spacing w:val="-4"/>
          <w:sz w:val="36"/>
          <w:szCs w:val="36"/>
          <w:cs/>
        </w:rPr>
        <w:t>้วส่งให้องค์การบริหารส่วนตำบลวังวน</w:t>
      </w:r>
      <w:r w:rsidRPr="004766B1">
        <w:rPr>
          <w:rFonts w:ascii="TH SarabunIT๙" w:hAnsi="TH SarabunIT๙" w:cs="TH SarabunIT๙" w:hint="cs"/>
          <w:color w:val="000000"/>
          <w:spacing w:val="-4"/>
          <w:sz w:val="36"/>
          <w:szCs w:val="36"/>
          <w:cs/>
        </w:rPr>
        <w:br/>
        <w:t>ท่านสามารถทำได้โดยทาง</w:t>
      </w:r>
      <w:r w:rsidRPr="004766B1">
        <w:rPr>
          <w:rFonts w:ascii="TH SarabunIT๙" w:hAnsi="TH SarabunIT๙" w:cs="TH SarabunIT๙"/>
          <w:color w:val="000000"/>
          <w:spacing w:val="-4"/>
          <w:sz w:val="36"/>
          <w:szCs w:val="36"/>
          <w:cs/>
        </w:rPr>
        <w:t xml:space="preserve"> </w:t>
      </w:r>
      <w:r w:rsidRPr="004766B1">
        <w:rPr>
          <w:rFonts w:ascii="TH SarabunIT๙" w:hAnsi="TH SarabunIT๙" w:cs="TH SarabunIT๙"/>
          <w:color w:val="000000"/>
          <w:spacing w:val="-4"/>
          <w:sz w:val="36"/>
          <w:szCs w:val="36"/>
        </w:rPr>
        <w:t>:</w:t>
      </w:r>
      <w:r w:rsidRPr="004766B1">
        <w:rPr>
          <w:rFonts w:ascii="TH SarabunIT๙" w:hAnsi="TH SarabunIT๙" w:cs="TH SarabunIT๙" w:hint="cs"/>
          <w:color w:val="000000"/>
          <w:spacing w:val="-6"/>
          <w:sz w:val="36"/>
          <w:szCs w:val="36"/>
          <w:cs/>
        </w:rPr>
        <w:t>โทรสาร/ ไปรษณีย์</w:t>
      </w:r>
      <w:r w:rsidRPr="004766B1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</w:p>
    <w:p w:rsidR="004766B1" w:rsidRPr="004766B1" w:rsidRDefault="004766B1" w:rsidP="004766B1">
      <w:pPr>
        <w:rPr>
          <w:rFonts w:ascii="TH SarabunIT๙" w:hAnsi="TH SarabunIT๙" w:cs="TH SarabunIT๙"/>
          <w:sz w:val="36"/>
          <w:szCs w:val="36"/>
        </w:rPr>
      </w:pPr>
      <w:r w:rsidRPr="004766B1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ทางอีเมล์ </w:t>
      </w:r>
      <w:r w:rsidRPr="004766B1">
        <w:rPr>
          <w:rFonts w:ascii="TH SarabunIT๙" w:hAnsi="TH SarabunIT๙" w:cs="TH SarabunIT๙"/>
          <w:sz w:val="36"/>
          <w:szCs w:val="36"/>
        </w:rPr>
        <w:t xml:space="preserve">e-mail address : </w:t>
      </w:r>
      <w:r w:rsidR="00000ED4">
        <w:rPr>
          <w:rFonts w:ascii="TH SarabunIT๙" w:eastAsia="SimSun" w:hAnsi="TH SarabunIT๙" w:cs="TH SarabunIT๙"/>
          <w:color w:val="0000FF"/>
          <w:sz w:val="36"/>
          <w:szCs w:val="36"/>
          <w:u w:val="single"/>
          <w:lang w:eastAsia="zh-CN"/>
        </w:rPr>
        <w:t>tombonwangwon@hotmail.com</w:t>
      </w:r>
      <w:r w:rsidRPr="004766B1">
        <w:rPr>
          <w:rFonts w:ascii="TH SarabunIT๙" w:hAnsi="TH SarabunIT๙" w:cs="TH SarabunIT๙"/>
          <w:color w:val="000000"/>
          <w:spacing w:val="-8"/>
          <w:sz w:val="36"/>
          <w:szCs w:val="36"/>
        </w:rPr>
        <w:t>                                         </w:t>
      </w:r>
      <w:r w:rsidRPr="004766B1">
        <w:rPr>
          <w:rFonts w:ascii="TH SarabunIT๙" w:hAnsi="TH SarabunIT๙" w:cs="TH SarabunIT๙"/>
          <w:color w:val="000000"/>
          <w:spacing w:val="-8"/>
          <w:sz w:val="36"/>
          <w:szCs w:val="36"/>
          <w:cs/>
        </w:rPr>
        <w:t xml:space="preserve"> </w:t>
      </w:r>
      <w:r w:rsidRPr="004766B1">
        <w:rPr>
          <w:rFonts w:ascii="TH SarabunIT๙" w:hAnsi="TH SarabunIT๙" w:cs="TH SarabunIT๙"/>
          <w:color w:val="000000"/>
          <w:spacing w:val="-8"/>
          <w:sz w:val="36"/>
          <w:szCs w:val="36"/>
        </w:rPr>
        <w:t>        </w:t>
      </w:r>
    </w:p>
    <w:p w:rsidR="004766B1" w:rsidRDefault="004766B1" w:rsidP="004766B1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4766B1">
        <w:rPr>
          <w:rFonts w:ascii="TH SarabunIT๙" w:hAnsi="TH SarabunIT๙" w:cs="TH SarabunIT๙" w:hint="cs"/>
          <w:color w:val="000000"/>
          <w:spacing w:val="-4"/>
          <w:sz w:val="36"/>
          <w:szCs w:val="36"/>
          <w:cs/>
        </w:rPr>
        <w:t xml:space="preserve">ส่งด้วยตนเองที่ </w:t>
      </w:r>
      <w:r w:rsidR="00000ED4"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>องค์การบริหารส่วนตำบลวังวน</w:t>
      </w:r>
    </w:p>
    <w:p w:rsidR="004766B1" w:rsidRPr="00000ED4" w:rsidRDefault="00000ED4" w:rsidP="004766B1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  <w:r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 xml:space="preserve">สำนักงานปลัด องค์การบริหารส่วนตำบลวังวน 62/5  หมู่ที่ 2 ตำบลวังวน  อำเภอกันตัง  จังหวัดตรัง    </w:t>
      </w:r>
      <w:r>
        <w:rPr>
          <w:rFonts w:ascii="TH SarabunIT๙" w:hAnsi="TH SarabunIT๙" w:cs="TH SarabunIT๙" w:hint="cs"/>
          <w:sz w:val="36"/>
          <w:szCs w:val="36"/>
          <w:cs/>
        </w:rPr>
        <w:t>โทรศัพท์  075-270033</w:t>
      </w:r>
    </w:p>
    <w:p w:rsidR="004766B1" w:rsidRPr="004766B1" w:rsidRDefault="004766B1" w:rsidP="004766B1">
      <w:pPr>
        <w:spacing w:before="180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4766B1">
        <w:rPr>
          <w:rFonts w:ascii="TH SarabunIT๙" w:hAnsi="TH SarabunIT๙" w:cs="TH SarabunIT๙" w:hint="cs"/>
          <w:b/>
          <w:bCs/>
          <w:color w:val="0000FF"/>
          <w:sz w:val="36"/>
          <w:szCs w:val="36"/>
          <w:u w:val="single"/>
          <w:cs/>
        </w:rPr>
        <w:t>หมายเหตุ</w:t>
      </w:r>
      <w:r w:rsidRPr="004766B1">
        <w:rPr>
          <w:rFonts w:ascii="TH SarabunIT๙" w:hAnsi="TH SarabunIT๙" w:cs="TH SarabunIT๙"/>
          <w:color w:val="0000FF"/>
          <w:sz w:val="36"/>
          <w:szCs w:val="36"/>
        </w:rPr>
        <w:t xml:space="preserve"> :</w:t>
      </w:r>
      <w:r w:rsidRPr="004766B1">
        <w:rPr>
          <w:rFonts w:ascii="TH SarabunIT๙" w:hAnsi="TH SarabunIT๙" w:cs="TH SarabunIT๙"/>
          <w:color w:val="000000"/>
          <w:spacing w:val="-6"/>
          <w:sz w:val="36"/>
          <w:szCs w:val="36"/>
        </w:rPr>
        <w:t>   </w:t>
      </w:r>
      <w:r w:rsidRPr="004766B1">
        <w:rPr>
          <w:rFonts w:ascii="TH SarabunIT๙" w:hAnsi="TH SarabunIT๙" w:cs="TH SarabunIT๙" w:hint="cs"/>
          <w:color w:val="000000"/>
          <w:spacing w:val="-6"/>
          <w:sz w:val="36"/>
          <w:szCs w:val="36"/>
          <w:cs/>
        </w:rPr>
        <w:t>แบบฟอร์มรับร้องราวร้องเรียนและแก้ไขปัญหา เพื่อให้เรื่องราวร้องเรียน ของท่านได้รับการแก้ไข</w:t>
      </w:r>
      <w:r w:rsidRPr="004766B1">
        <w:rPr>
          <w:rFonts w:ascii="TH SarabunIT๙" w:hAnsi="TH SarabunIT๙" w:cs="TH SarabunIT๙" w:hint="cs"/>
          <w:color w:val="000000"/>
          <w:sz w:val="36"/>
          <w:szCs w:val="36"/>
          <w:cs/>
        </w:rPr>
        <w:t>ด้วยความรวดเร็ว ขอความกรุณา</w:t>
      </w:r>
      <w:r w:rsidRPr="004766B1">
        <w:rPr>
          <w:rFonts w:ascii="TH SarabunIT๙" w:hAnsi="TH SarabunIT๙" w:cs="TH SarabunIT๙"/>
          <w:color w:val="000000"/>
          <w:sz w:val="36"/>
          <w:szCs w:val="36"/>
        </w:rPr>
        <w:t>  </w:t>
      </w:r>
    </w:p>
    <w:p w:rsidR="004766B1" w:rsidRPr="004766B1" w:rsidRDefault="004766B1" w:rsidP="004766B1">
      <w:pPr>
        <w:spacing w:before="180"/>
        <w:rPr>
          <w:rFonts w:ascii="TH SarabunIT๙" w:hAnsi="TH SarabunIT๙" w:cs="TH SarabunIT๙"/>
          <w:sz w:val="36"/>
          <w:szCs w:val="36"/>
        </w:rPr>
      </w:pPr>
      <w:r w:rsidRPr="004766B1">
        <w:rPr>
          <w:rFonts w:ascii="TH SarabunIT๙" w:hAnsi="TH SarabunIT๙" w:cs="TH SarabunIT๙"/>
          <w:color w:val="000000"/>
          <w:sz w:val="36"/>
          <w:szCs w:val="36"/>
        </w:rPr>
        <w:t xml:space="preserve">1.  </w:t>
      </w:r>
      <w:r w:rsidRPr="004766B1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ให้กรอกรายละเอียดเรื่องร้องเรียน/ สถานที่ร้องเรียนให้ชัดเจน </w:t>
      </w:r>
    </w:p>
    <w:p w:rsidR="004766B1" w:rsidRPr="004766B1" w:rsidRDefault="004766B1" w:rsidP="004766B1">
      <w:pPr>
        <w:rPr>
          <w:rFonts w:ascii="TH SarabunIT๙" w:hAnsi="TH SarabunIT๙" w:cs="TH SarabunIT๙"/>
          <w:sz w:val="36"/>
          <w:szCs w:val="36"/>
        </w:rPr>
      </w:pPr>
      <w:r w:rsidRPr="004766B1">
        <w:rPr>
          <w:rFonts w:ascii="TH SarabunIT๙" w:hAnsi="TH SarabunIT๙" w:cs="TH SarabunIT๙"/>
          <w:color w:val="000000"/>
          <w:spacing w:val="-4"/>
          <w:sz w:val="36"/>
          <w:szCs w:val="36"/>
        </w:rPr>
        <w:t>2.  </w:t>
      </w:r>
      <w:r w:rsidRPr="004766B1">
        <w:rPr>
          <w:rFonts w:ascii="TH SarabunIT๙" w:hAnsi="TH SarabunIT๙" w:cs="TH SarabunIT๙" w:hint="cs"/>
          <w:color w:val="000000"/>
          <w:spacing w:val="-4"/>
          <w:sz w:val="36"/>
          <w:szCs w:val="36"/>
          <w:cs/>
        </w:rPr>
        <w:t>ให้กรอกรายละเอียดของตัวผู้ร้องเรียน เช่น ที่อยู่ที่ติดต่อสะดวก เบอร์ติดต่อกลับ/อีเมล์ เพื่อแจ้งผล</w:t>
      </w:r>
      <w:r w:rsidRPr="004766B1">
        <w:rPr>
          <w:rFonts w:ascii="TH SarabunIT๙" w:hAnsi="TH SarabunIT๙" w:cs="TH SarabunIT๙" w:hint="cs"/>
          <w:color w:val="000000"/>
          <w:spacing w:val="-2"/>
          <w:sz w:val="36"/>
          <w:szCs w:val="36"/>
          <w:cs/>
        </w:rPr>
        <w:t xml:space="preserve">การพิจารณา </w:t>
      </w:r>
      <w:r w:rsidRPr="004766B1">
        <w:rPr>
          <w:rFonts w:ascii="TH SarabunIT๙" w:hAnsi="TH SarabunIT๙" w:cs="TH SarabunIT๙" w:hint="cs"/>
          <w:color w:val="000000"/>
          <w:spacing w:val="-2"/>
          <w:sz w:val="36"/>
          <w:szCs w:val="36"/>
          <w:cs/>
        </w:rPr>
        <w:br/>
        <w:t>การแก้ไข</w:t>
      </w:r>
      <w:r w:rsidRPr="004766B1">
        <w:rPr>
          <w:rFonts w:ascii="TH SarabunIT๙" w:hAnsi="TH SarabunIT๙" w:cs="TH SarabunIT๙"/>
          <w:color w:val="000000"/>
          <w:spacing w:val="-2"/>
          <w:sz w:val="36"/>
          <w:szCs w:val="36"/>
        </w:rPr>
        <w:t> </w:t>
      </w:r>
      <w:r w:rsidRPr="004766B1">
        <w:rPr>
          <w:rFonts w:ascii="TH SarabunIT๙" w:hAnsi="TH SarabunIT๙" w:cs="TH SarabunIT๙" w:hint="cs"/>
          <w:color w:val="000000"/>
          <w:spacing w:val="-2"/>
          <w:sz w:val="36"/>
          <w:szCs w:val="36"/>
          <w:cs/>
        </w:rPr>
        <w:t>หรือติดต่อขอข้อมูลเพิ่มเติม ทั้งนี้ข้อมูลของท่านจะถูกปกปิดเป็นความลับ</w:t>
      </w:r>
      <w:r w:rsidRPr="004766B1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</w:p>
    <w:p w:rsidR="004766B1" w:rsidRPr="004766B1" w:rsidRDefault="004766B1" w:rsidP="004766B1">
      <w:pPr>
        <w:ind w:left="360"/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</w:pPr>
    </w:p>
    <w:p w:rsidR="004766B1" w:rsidRPr="004766B1" w:rsidRDefault="004766B1" w:rsidP="004766B1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</w:p>
    <w:p w:rsidR="004766B1" w:rsidRDefault="004766B1" w:rsidP="00BF01B2"/>
    <w:sectPr w:rsidR="004766B1" w:rsidSect="00B34F07">
      <w:pgSz w:w="11906" w:h="16838"/>
      <w:pgMar w:top="993" w:right="1440" w:bottom="993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9E" w:rsidRDefault="00EC759E" w:rsidP="00EC759E">
      <w:r>
        <w:separator/>
      </w:r>
    </w:p>
  </w:endnote>
  <w:endnote w:type="continuationSeparator" w:id="0">
    <w:p w:rsidR="00EC759E" w:rsidRDefault="00EC759E" w:rsidP="00EC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9E" w:rsidRDefault="00EC759E" w:rsidP="00EC759E">
      <w:r>
        <w:separator/>
      </w:r>
    </w:p>
  </w:footnote>
  <w:footnote w:type="continuationSeparator" w:id="0">
    <w:p w:rsidR="00EC759E" w:rsidRDefault="00EC759E" w:rsidP="00EC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910"/>
    <w:multiLevelType w:val="hybridMultilevel"/>
    <w:tmpl w:val="A98CE9BA"/>
    <w:lvl w:ilvl="0" w:tplc="C386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819F3"/>
    <w:multiLevelType w:val="hybridMultilevel"/>
    <w:tmpl w:val="95BE268C"/>
    <w:lvl w:ilvl="0" w:tplc="32A663E4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EF2D09"/>
    <w:multiLevelType w:val="multilevel"/>
    <w:tmpl w:val="CBCE39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4FC31F06"/>
    <w:multiLevelType w:val="hybridMultilevel"/>
    <w:tmpl w:val="6DA003C4"/>
    <w:lvl w:ilvl="0" w:tplc="820C9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5793240"/>
    <w:multiLevelType w:val="hybridMultilevel"/>
    <w:tmpl w:val="33964736"/>
    <w:lvl w:ilvl="0" w:tplc="F1841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5"/>
    <w:rsid w:val="00000ED4"/>
    <w:rsid w:val="00027690"/>
    <w:rsid w:val="000673A1"/>
    <w:rsid w:val="0009569C"/>
    <w:rsid w:val="0009670E"/>
    <w:rsid w:val="000A2E55"/>
    <w:rsid w:val="000B1A7A"/>
    <w:rsid w:val="000C5C8F"/>
    <w:rsid w:val="000F5FCB"/>
    <w:rsid w:val="00104A1F"/>
    <w:rsid w:val="0013500D"/>
    <w:rsid w:val="001371FA"/>
    <w:rsid w:val="001875E8"/>
    <w:rsid w:val="00191A13"/>
    <w:rsid w:val="00192812"/>
    <w:rsid w:val="0019369B"/>
    <w:rsid w:val="00194023"/>
    <w:rsid w:val="001B6272"/>
    <w:rsid w:val="001D2593"/>
    <w:rsid w:val="001D6B3E"/>
    <w:rsid w:val="001F08F2"/>
    <w:rsid w:val="001F37E5"/>
    <w:rsid w:val="002037B0"/>
    <w:rsid w:val="00204A14"/>
    <w:rsid w:val="00210BDF"/>
    <w:rsid w:val="00250D33"/>
    <w:rsid w:val="002720A7"/>
    <w:rsid w:val="002761A7"/>
    <w:rsid w:val="002C5B9D"/>
    <w:rsid w:val="00314555"/>
    <w:rsid w:val="0031731A"/>
    <w:rsid w:val="003244B3"/>
    <w:rsid w:val="00333B04"/>
    <w:rsid w:val="00362520"/>
    <w:rsid w:val="003A3DFE"/>
    <w:rsid w:val="003B198C"/>
    <w:rsid w:val="004632A1"/>
    <w:rsid w:val="004766B1"/>
    <w:rsid w:val="004918AF"/>
    <w:rsid w:val="004A00AD"/>
    <w:rsid w:val="004A2FB8"/>
    <w:rsid w:val="004B7D6D"/>
    <w:rsid w:val="004C341C"/>
    <w:rsid w:val="00516F87"/>
    <w:rsid w:val="005375EF"/>
    <w:rsid w:val="005815F6"/>
    <w:rsid w:val="005833E6"/>
    <w:rsid w:val="005A11E3"/>
    <w:rsid w:val="005A7807"/>
    <w:rsid w:val="005E6CE3"/>
    <w:rsid w:val="005F4CFB"/>
    <w:rsid w:val="006356B5"/>
    <w:rsid w:val="006516D7"/>
    <w:rsid w:val="00666956"/>
    <w:rsid w:val="006907EF"/>
    <w:rsid w:val="006F1E08"/>
    <w:rsid w:val="00746FB8"/>
    <w:rsid w:val="00782427"/>
    <w:rsid w:val="007A1C27"/>
    <w:rsid w:val="007C6D12"/>
    <w:rsid w:val="008800A1"/>
    <w:rsid w:val="00882D12"/>
    <w:rsid w:val="008C2BD8"/>
    <w:rsid w:val="0091351F"/>
    <w:rsid w:val="00913E2D"/>
    <w:rsid w:val="00960EBD"/>
    <w:rsid w:val="009C169B"/>
    <w:rsid w:val="009C7B2C"/>
    <w:rsid w:val="00A022B1"/>
    <w:rsid w:val="00A0366C"/>
    <w:rsid w:val="00A10B72"/>
    <w:rsid w:val="00A146EB"/>
    <w:rsid w:val="00A17CEB"/>
    <w:rsid w:val="00A212A3"/>
    <w:rsid w:val="00A41F3D"/>
    <w:rsid w:val="00A66B00"/>
    <w:rsid w:val="00A6707A"/>
    <w:rsid w:val="00AC4F02"/>
    <w:rsid w:val="00AC583E"/>
    <w:rsid w:val="00AD6C77"/>
    <w:rsid w:val="00AE7AD3"/>
    <w:rsid w:val="00AF24C0"/>
    <w:rsid w:val="00AF36A5"/>
    <w:rsid w:val="00AF41D6"/>
    <w:rsid w:val="00B038E3"/>
    <w:rsid w:val="00B175A3"/>
    <w:rsid w:val="00B34F07"/>
    <w:rsid w:val="00B35025"/>
    <w:rsid w:val="00B47BF3"/>
    <w:rsid w:val="00B550B0"/>
    <w:rsid w:val="00B61BDA"/>
    <w:rsid w:val="00B72378"/>
    <w:rsid w:val="00B73FF6"/>
    <w:rsid w:val="00B96409"/>
    <w:rsid w:val="00BC65F6"/>
    <w:rsid w:val="00BF01B2"/>
    <w:rsid w:val="00C10694"/>
    <w:rsid w:val="00C31870"/>
    <w:rsid w:val="00C95926"/>
    <w:rsid w:val="00CB0880"/>
    <w:rsid w:val="00D0654F"/>
    <w:rsid w:val="00D15B29"/>
    <w:rsid w:val="00D16329"/>
    <w:rsid w:val="00D41AB1"/>
    <w:rsid w:val="00D647DC"/>
    <w:rsid w:val="00DF1433"/>
    <w:rsid w:val="00DF182A"/>
    <w:rsid w:val="00E34E6F"/>
    <w:rsid w:val="00E71FCB"/>
    <w:rsid w:val="00EC4847"/>
    <w:rsid w:val="00EC759E"/>
    <w:rsid w:val="00ED7CCD"/>
    <w:rsid w:val="00EF33DA"/>
    <w:rsid w:val="00EF5368"/>
    <w:rsid w:val="00F7285D"/>
    <w:rsid w:val="00F73667"/>
    <w:rsid w:val="00F81430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5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59E"/>
    <w:pPr>
      <w:tabs>
        <w:tab w:val="center" w:pos="4513"/>
        <w:tab w:val="right" w:pos="9026"/>
      </w:tabs>
    </w:pPr>
    <w:rPr>
      <w:szCs w:val="30"/>
    </w:rPr>
  </w:style>
  <w:style w:type="character" w:customStyle="1" w:styleId="a4">
    <w:name w:val="หัวกระดาษ อักขระ"/>
    <w:basedOn w:val="a0"/>
    <w:link w:val="a3"/>
    <w:uiPriority w:val="99"/>
    <w:rsid w:val="00EC759E"/>
    <w:rPr>
      <w:rFonts w:ascii="Times New Roman" w:eastAsia="Times New Roman" w:hAnsi="Times New Roman" w:cs="Angsana New"/>
      <w:sz w:val="24"/>
      <w:szCs w:val="30"/>
    </w:rPr>
  </w:style>
  <w:style w:type="paragraph" w:styleId="a5">
    <w:name w:val="footer"/>
    <w:basedOn w:val="a"/>
    <w:link w:val="a6"/>
    <w:uiPriority w:val="99"/>
    <w:unhideWhenUsed/>
    <w:rsid w:val="00EC759E"/>
    <w:pPr>
      <w:tabs>
        <w:tab w:val="center" w:pos="4513"/>
        <w:tab w:val="right" w:pos="9026"/>
      </w:tabs>
    </w:pPr>
    <w:rPr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rsid w:val="00EC759E"/>
    <w:rPr>
      <w:rFonts w:ascii="Times New Roman" w:eastAsia="Times New Roman" w:hAnsi="Times New Roman" w:cs="Angsana New"/>
      <w:sz w:val="24"/>
      <w:szCs w:val="30"/>
    </w:rPr>
  </w:style>
  <w:style w:type="character" w:styleId="a7">
    <w:name w:val="Hyperlink"/>
    <w:basedOn w:val="a0"/>
    <w:uiPriority w:val="99"/>
    <w:unhideWhenUsed/>
    <w:rsid w:val="000956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402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9402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6F1E08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5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59E"/>
    <w:pPr>
      <w:tabs>
        <w:tab w:val="center" w:pos="4513"/>
        <w:tab w:val="right" w:pos="9026"/>
      </w:tabs>
    </w:pPr>
    <w:rPr>
      <w:szCs w:val="30"/>
    </w:rPr>
  </w:style>
  <w:style w:type="character" w:customStyle="1" w:styleId="a4">
    <w:name w:val="หัวกระดาษ อักขระ"/>
    <w:basedOn w:val="a0"/>
    <w:link w:val="a3"/>
    <w:uiPriority w:val="99"/>
    <w:rsid w:val="00EC759E"/>
    <w:rPr>
      <w:rFonts w:ascii="Times New Roman" w:eastAsia="Times New Roman" w:hAnsi="Times New Roman" w:cs="Angsana New"/>
      <w:sz w:val="24"/>
      <w:szCs w:val="30"/>
    </w:rPr>
  </w:style>
  <w:style w:type="paragraph" w:styleId="a5">
    <w:name w:val="footer"/>
    <w:basedOn w:val="a"/>
    <w:link w:val="a6"/>
    <w:uiPriority w:val="99"/>
    <w:unhideWhenUsed/>
    <w:rsid w:val="00EC759E"/>
    <w:pPr>
      <w:tabs>
        <w:tab w:val="center" w:pos="4513"/>
        <w:tab w:val="right" w:pos="9026"/>
      </w:tabs>
    </w:pPr>
    <w:rPr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rsid w:val="00EC759E"/>
    <w:rPr>
      <w:rFonts w:ascii="Times New Roman" w:eastAsia="Times New Roman" w:hAnsi="Times New Roman" w:cs="Angsana New"/>
      <w:sz w:val="24"/>
      <w:szCs w:val="30"/>
    </w:rPr>
  </w:style>
  <w:style w:type="character" w:styleId="a7">
    <w:name w:val="Hyperlink"/>
    <w:basedOn w:val="a0"/>
    <w:uiPriority w:val="99"/>
    <w:unhideWhenUsed/>
    <w:rsid w:val="000956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402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9402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6F1E08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48FC-4B45-41AD-AE06-98C3C403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SVOA</cp:lastModifiedBy>
  <cp:revision>23</cp:revision>
  <cp:lastPrinted>2020-07-01T04:36:00Z</cp:lastPrinted>
  <dcterms:created xsi:type="dcterms:W3CDTF">2020-06-24T06:57:00Z</dcterms:created>
  <dcterms:modified xsi:type="dcterms:W3CDTF">2020-07-01T04:40:00Z</dcterms:modified>
</cp:coreProperties>
</file>